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37" w:rsidRDefault="00F35837"/>
    <w:p w:rsidR="00827F00" w:rsidRDefault="00827F00"/>
    <w:p w:rsidR="00827F00" w:rsidRPr="00827F00" w:rsidRDefault="00827F00" w:rsidP="00827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00">
        <w:rPr>
          <w:rFonts w:ascii="Times New Roman" w:hAnsi="Times New Roman" w:cs="Times New Roman"/>
          <w:b/>
          <w:sz w:val="28"/>
          <w:szCs w:val="28"/>
        </w:rPr>
        <w:t>CONCEPÇÕES DE LÍDERES RELIGIOSOS SOBRE PESSOAS COM TRANSTORNOS MENTAIS</w:t>
      </w:r>
    </w:p>
    <w:p w:rsidR="00827F00" w:rsidRPr="00827F00" w:rsidRDefault="00827F00" w:rsidP="00827F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7F00">
        <w:rPr>
          <w:rFonts w:ascii="Times New Roman" w:hAnsi="Times New Roman" w:cs="Times New Roman"/>
          <w:sz w:val="24"/>
          <w:szCs w:val="24"/>
          <w:lang w:val="en-US"/>
        </w:rPr>
        <w:t>Conceptions of religious leaders about people with mental disorders</w:t>
      </w:r>
    </w:p>
    <w:p w:rsidR="00827F00" w:rsidRPr="00827F00" w:rsidRDefault="00827F00" w:rsidP="00827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F00">
        <w:rPr>
          <w:rFonts w:ascii="Times New Roman" w:hAnsi="Times New Roman" w:cs="Times New Roman"/>
          <w:sz w:val="24"/>
          <w:szCs w:val="24"/>
        </w:rPr>
        <w:t>Concepciones de líderes religiosos sobre personas con transtornos mentales</w:t>
      </w:r>
    </w:p>
    <w:p w:rsidR="00827F00" w:rsidRDefault="00827F00"/>
    <w:p w:rsidR="00827F00" w:rsidRDefault="00827F00"/>
    <w:p w:rsidR="00827F00" w:rsidRDefault="00827F00"/>
    <w:p w:rsidR="00827F00" w:rsidRPr="006B7CD4" w:rsidRDefault="00827F00">
      <w:pPr>
        <w:rPr>
          <w:rFonts w:ascii="Times New Roman" w:hAnsi="Times New Roman" w:cs="Times New Roman"/>
          <w:b/>
          <w:sz w:val="24"/>
          <w:szCs w:val="24"/>
        </w:rPr>
      </w:pPr>
      <w:r w:rsidRPr="00827F00">
        <w:rPr>
          <w:rFonts w:ascii="Times New Roman" w:hAnsi="Times New Roman" w:cs="Times New Roman"/>
          <w:b/>
          <w:sz w:val="24"/>
          <w:szCs w:val="24"/>
        </w:rPr>
        <w:t>Thayse Samara Galdino Araújo</w:t>
      </w:r>
      <w:r w:rsidR="006B7CD4">
        <w:rPr>
          <w:rFonts w:ascii="Times New Roman" w:hAnsi="Times New Roman" w:cs="Times New Roman"/>
          <w:b/>
          <w:sz w:val="24"/>
          <w:szCs w:val="24"/>
        </w:rPr>
        <w:t>-</w:t>
      </w:r>
      <w:r w:rsidR="006B7CD4" w:rsidRPr="006B7CD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6B7CD4" w:rsidRPr="006B7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6B7CD4" w:rsidRPr="006B7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cepção do t</w:t>
      </w:r>
      <w:r w:rsidR="006B7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o, organização de fontes</w:t>
      </w:r>
      <w:bookmarkStart w:id="0" w:name="_GoBack"/>
      <w:bookmarkEnd w:id="0"/>
      <w:r w:rsidR="006B7CD4" w:rsidRPr="006B7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edação do texto, revisão</w:t>
      </w:r>
      <w:r w:rsidR="006B7CD4" w:rsidRPr="006B7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7F00" w:rsidRPr="00827F00" w:rsidRDefault="00827F00">
      <w:pPr>
        <w:rPr>
          <w:rFonts w:ascii="Times New Roman" w:hAnsi="Times New Roman" w:cs="Times New Roman"/>
          <w:sz w:val="24"/>
          <w:szCs w:val="24"/>
        </w:rPr>
      </w:pPr>
      <w:r w:rsidRPr="00827F00">
        <w:rPr>
          <w:rFonts w:ascii="Times New Roman" w:hAnsi="Times New Roman" w:cs="Times New Roman"/>
          <w:sz w:val="24"/>
          <w:szCs w:val="24"/>
        </w:rPr>
        <w:t>Universidade Federal da Paraíba, UFPB, João Pessoa, PB, Brasil</w:t>
      </w:r>
    </w:p>
    <w:p w:rsidR="00827F00" w:rsidRDefault="006B7CD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B31FA">
          <w:rPr>
            <w:rStyle w:val="Hyperlink"/>
            <w:rFonts w:ascii="Times New Roman" w:hAnsi="Times New Roman" w:cs="Times New Roman"/>
            <w:sz w:val="24"/>
            <w:szCs w:val="24"/>
          </w:rPr>
          <w:t>thayse_samara2011@outlook.com</w:t>
        </w:r>
      </w:hyperlink>
    </w:p>
    <w:p w:rsidR="006B7CD4" w:rsidRPr="00827F00" w:rsidRDefault="006B7CD4">
      <w:pPr>
        <w:rPr>
          <w:rFonts w:ascii="Times New Roman" w:hAnsi="Times New Roman" w:cs="Times New Roman"/>
          <w:sz w:val="24"/>
          <w:szCs w:val="24"/>
        </w:rPr>
      </w:pPr>
    </w:p>
    <w:p w:rsidR="00827F00" w:rsidRPr="006B7CD4" w:rsidRDefault="00827F00">
      <w:pPr>
        <w:rPr>
          <w:rFonts w:ascii="Times New Roman" w:hAnsi="Times New Roman" w:cs="Times New Roman"/>
          <w:sz w:val="24"/>
          <w:szCs w:val="24"/>
        </w:rPr>
      </w:pPr>
      <w:r w:rsidRPr="00827F00">
        <w:rPr>
          <w:rFonts w:ascii="Times New Roman" w:hAnsi="Times New Roman" w:cs="Times New Roman"/>
          <w:b/>
          <w:sz w:val="24"/>
          <w:szCs w:val="24"/>
        </w:rPr>
        <w:t>Márcia Maria Mont’Alverne de Barros</w:t>
      </w:r>
      <w:r w:rsidR="006B7C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7CD4">
        <w:rPr>
          <w:rFonts w:ascii="Times New Roman" w:hAnsi="Times New Roman" w:cs="Times New Roman"/>
          <w:sz w:val="24"/>
          <w:szCs w:val="24"/>
        </w:rPr>
        <w:t>Orientação e revisão do texto.</w:t>
      </w:r>
    </w:p>
    <w:p w:rsidR="00827F00" w:rsidRPr="00827F00" w:rsidRDefault="00827F00" w:rsidP="00827F00">
      <w:pPr>
        <w:pStyle w:val="Default"/>
      </w:pPr>
      <w:r w:rsidRPr="00827F00">
        <w:t xml:space="preserve">Docente do Departamento de Terapia Ocupacional da Universidade Federal da Paraíba, UFPB, João Pessoa, PB, Brasil. </w:t>
      </w:r>
    </w:p>
    <w:p w:rsidR="00827F00" w:rsidRDefault="006B7CD4" w:rsidP="00827F0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B31FA">
          <w:rPr>
            <w:rStyle w:val="Hyperlink"/>
            <w:rFonts w:ascii="Times New Roman" w:hAnsi="Times New Roman" w:cs="Times New Roman"/>
            <w:sz w:val="24"/>
            <w:szCs w:val="24"/>
          </w:rPr>
          <w:t>marciamontalverne10@hotmail.com</w:t>
        </w:r>
      </w:hyperlink>
    </w:p>
    <w:p w:rsidR="006B7CD4" w:rsidRDefault="006B7CD4" w:rsidP="00827F00">
      <w:pPr>
        <w:rPr>
          <w:rFonts w:ascii="Times New Roman" w:hAnsi="Times New Roman" w:cs="Times New Roman"/>
          <w:sz w:val="24"/>
          <w:szCs w:val="24"/>
        </w:rPr>
      </w:pPr>
    </w:p>
    <w:p w:rsidR="00827F00" w:rsidRPr="00827F00" w:rsidRDefault="00827F00" w:rsidP="00827F00">
      <w:pPr>
        <w:rPr>
          <w:rFonts w:ascii="Times New Roman" w:hAnsi="Times New Roman" w:cs="Times New Roman"/>
          <w:sz w:val="24"/>
          <w:szCs w:val="24"/>
        </w:rPr>
      </w:pPr>
    </w:p>
    <w:sectPr w:rsidR="00827F00" w:rsidRPr="00827F00" w:rsidSect="00827F00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D4" w:rsidRDefault="006B7CD4" w:rsidP="006B7CD4">
      <w:pPr>
        <w:spacing w:after="0" w:line="240" w:lineRule="auto"/>
      </w:pPr>
      <w:r>
        <w:separator/>
      </w:r>
    </w:p>
  </w:endnote>
  <w:endnote w:type="continuationSeparator" w:id="0">
    <w:p w:rsidR="006B7CD4" w:rsidRDefault="006B7CD4" w:rsidP="006B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D4" w:rsidRPr="006B7CD4" w:rsidRDefault="006B7CD4">
    <w:pPr>
      <w:pStyle w:val="Rodap"/>
    </w:pPr>
    <w:r w:rsidRPr="006B7C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0B83F" wp14:editId="2B1914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9700A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6B7CD4">
      <w:t xml:space="preserve">Rua José </w:t>
    </w:r>
    <w:r w:rsidRPr="006B7CD4">
      <w:rPr>
        <w:rFonts w:asciiTheme="majorHAnsi" w:eastAsiaTheme="majorEastAsia" w:hAnsiTheme="majorHAnsi" w:cstheme="majorBidi"/>
        <w:sz w:val="20"/>
        <w:szCs w:val="20"/>
      </w:rPr>
      <w:t>da Costa Pereira, 344. CEP: 58080-450, João Pessoa- PB, Brasil. (83)99916-54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D4" w:rsidRDefault="006B7CD4" w:rsidP="006B7CD4">
      <w:pPr>
        <w:spacing w:after="0" w:line="240" w:lineRule="auto"/>
      </w:pPr>
      <w:r>
        <w:separator/>
      </w:r>
    </w:p>
  </w:footnote>
  <w:footnote w:type="continuationSeparator" w:id="0">
    <w:p w:rsidR="006B7CD4" w:rsidRDefault="006B7CD4" w:rsidP="006B7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00"/>
    <w:rsid w:val="006B7CD4"/>
    <w:rsid w:val="00827F00"/>
    <w:rsid w:val="00F3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985F5-18DF-4DFE-AF5C-996E3736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7F00"/>
    <w:rPr>
      <w:b/>
      <w:bCs/>
    </w:rPr>
  </w:style>
  <w:style w:type="character" w:styleId="nfase">
    <w:name w:val="Emphasis"/>
    <w:basedOn w:val="Fontepargpadro"/>
    <w:uiPriority w:val="20"/>
    <w:qFormat/>
    <w:rsid w:val="00827F00"/>
    <w:rPr>
      <w:i/>
      <w:iCs/>
    </w:rPr>
  </w:style>
  <w:style w:type="paragraph" w:customStyle="1" w:styleId="Default">
    <w:name w:val="Default"/>
    <w:rsid w:val="0082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27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7F00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827F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CD4"/>
  </w:style>
  <w:style w:type="paragraph" w:styleId="Rodap">
    <w:name w:val="footer"/>
    <w:basedOn w:val="Normal"/>
    <w:link w:val="RodapChar"/>
    <w:uiPriority w:val="99"/>
    <w:unhideWhenUsed/>
    <w:rsid w:val="006B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montalverne10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ayse_samara2011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9990-C55B-4127-944E-77B81850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9</dc:creator>
  <cp:keywords/>
  <dc:description/>
  <cp:lastModifiedBy>aluno09</cp:lastModifiedBy>
  <cp:revision>1</cp:revision>
  <dcterms:created xsi:type="dcterms:W3CDTF">2018-10-10T14:21:00Z</dcterms:created>
  <dcterms:modified xsi:type="dcterms:W3CDTF">2018-10-10T14:41:00Z</dcterms:modified>
</cp:coreProperties>
</file>